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B4" w:rsidRPr="00C5284B" w:rsidRDefault="00CF3049" w:rsidP="006C7875">
      <w:pPr>
        <w:spacing w:line="560" w:lineRule="exact"/>
        <w:jc w:val="left"/>
        <w:rPr>
          <w:rFonts w:ascii="黑体" w:eastAsia="黑体" w:hAnsi="方正小标宋简体" w:cs="方正小标宋简体"/>
        </w:rPr>
      </w:pPr>
      <w:r w:rsidRPr="00C5284B">
        <w:rPr>
          <w:rFonts w:ascii="黑体" w:eastAsia="黑体" w:hAnsi="方正小标宋简体" w:cs="方正小标宋简体" w:hint="eastAsia"/>
        </w:rPr>
        <w:t>附件2</w:t>
      </w:r>
    </w:p>
    <w:p w:rsidR="00E63FB4" w:rsidRDefault="00E63FB4" w:rsidP="008102AE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</w:p>
    <w:p w:rsidR="00E63FB4" w:rsidRDefault="0074563D" w:rsidP="008102AE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74563D">
        <w:rPr>
          <w:rFonts w:ascii="方正小标宋简体" w:eastAsia="方正小标宋简体" w:hAnsi="方正小标宋简体" w:cs="方正小标宋简体" w:hint="eastAsia"/>
          <w:sz w:val="44"/>
          <w:szCs w:val="44"/>
        </w:rPr>
        <w:t>青岛市博士后资助</w:t>
      </w:r>
      <w:r w:rsidR="003753D8">
        <w:rPr>
          <w:rFonts w:ascii="方正小标宋简体" w:eastAsia="方正小标宋简体" w:hAnsi="方正小标宋简体" w:cs="方正小标宋简体" w:hint="eastAsia"/>
          <w:sz w:val="44"/>
          <w:szCs w:val="44"/>
        </w:rPr>
        <w:t>申请</w:t>
      </w:r>
      <w:r w:rsidRPr="0074563D">
        <w:rPr>
          <w:rFonts w:ascii="方正小标宋简体" w:eastAsia="方正小标宋简体" w:hAnsi="方正小标宋简体" w:cs="方正小标宋简体" w:hint="eastAsia"/>
          <w:sz w:val="44"/>
          <w:szCs w:val="44"/>
        </w:rPr>
        <w:t>表</w:t>
      </w:r>
      <w:r w:rsidR="002B43F0">
        <w:rPr>
          <w:rFonts w:ascii="方正小标宋简体" w:eastAsia="方正小标宋简体" w:hAnsi="方正小标宋简体" w:cs="方正小标宋简体" w:hint="eastAsia"/>
          <w:sz w:val="44"/>
          <w:szCs w:val="44"/>
        </w:rPr>
        <w:t>（</w:t>
      </w:r>
      <w:r w:rsidR="002B43F0"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 xml:space="preserve">     </w:t>
      </w:r>
      <w:r w:rsidR="002B43F0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第</w:t>
      </w:r>
      <w:r w:rsidR="002B43F0"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 xml:space="preserve">  </w:t>
      </w:r>
      <w:r w:rsidR="002B43F0">
        <w:rPr>
          <w:rFonts w:ascii="方正小标宋简体" w:eastAsia="方正小标宋简体" w:hAnsi="方正小标宋简体" w:cs="方正小标宋简体" w:hint="eastAsia"/>
          <w:sz w:val="44"/>
          <w:szCs w:val="44"/>
        </w:rPr>
        <w:t>批</w:t>
      </w:r>
      <w:r w:rsidR="002B43F0">
        <w:rPr>
          <w:rFonts w:ascii="方正小标宋简体" w:eastAsia="方正小标宋简体" w:hAnsi="方正小标宋简体" w:cs="方正小标宋简体" w:hint="eastAsia"/>
          <w:sz w:val="44"/>
          <w:szCs w:val="44"/>
        </w:rPr>
        <w:t>）</w:t>
      </w:r>
    </w:p>
    <w:p w:rsidR="00E63FB4" w:rsidRDefault="00E63FB4" w:rsidP="008102AE">
      <w:pPr>
        <w:spacing w:line="520" w:lineRule="exact"/>
        <w:jc w:val="center"/>
        <w:rPr>
          <w:rFonts w:ascii="仿宋_GB2312" w:hAnsi="仿宋_GB2312" w:cs="仿宋_GB2312"/>
        </w:rPr>
      </w:pPr>
    </w:p>
    <w:p w:rsidR="0074563D" w:rsidRPr="006C7875" w:rsidRDefault="00A94ACA" w:rsidP="008102AE">
      <w:pPr>
        <w:pStyle w:val="a0"/>
        <w:spacing w:line="520" w:lineRule="exact"/>
        <w:jc w:val="left"/>
        <w:rPr>
          <w:rFonts w:ascii="仿宋_GB2312" w:hAnsiTheme="minorEastAsia"/>
          <w:szCs w:val="32"/>
        </w:rPr>
      </w:pPr>
      <w:r w:rsidRPr="006C7875">
        <w:rPr>
          <w:rFonts w:ascii="仿宋_GB2312" w:hAnsiTheme="minorEastAsia" w:hint="eastAsia"/>
          <w:szCs w:val="32"/>
        </w:rPr>
        <w:t>单位</w:t>
      </w:r>
      <w:r w:rsidR="001C5E83" w:rsidRPr="006C7875">
        <w:rPr>
          <w:rFonts w:ascii="仿宋_GB2312" w:hAnsiTheme="minorEastAsia" w:hint="eastAsia"/>
          <w:szCs w:val="32"/>
        </w:rPr>
        <w:t>（盖章）</w:t>
      </w:r>
      <w:r w:rsidRPr="006C7875">
        <w:rPr>
          <w:rFonts w:ascii="仿宋_GB2312" w:hAnsiTheme="minorEastAsia" w:hint="eastAsia"/>
          <w:szCs w:val="32"/>
        </w:rPr>
        <w:t>：</w:t>
      </w:r>
      <w:r w:rsidR="006C7875" w:rsidRPr="006C7875">
        <w:rPr>
          <w:rFonts w:ascii="仿宋_GB2312" w:hAnsiTheme="minorEastAsia" w:hint="eastAsia"/>
          <w:szCs w:val="32"/>
        </w:rPr>
        <w:t xml:space="preserve">                                                   年  月  日</w:t>
      </w:r>
    </w:p>
    <w:tbl>
      <w:tblPr>
        <w:tblStyle w:val="aa"/>
        <w:tblW w:w="13891" w:type="dxa"/>
        <w:jc w:val="center"/>
        <w:tblLook w:val="04A0" w:firstRow="1" w:lastRow="0" w:firstColumn="1" w:lastColumn="0" w:noHBand="0" w:noVBand="1"/>
      </w:tblPr>
      <w:tblGrid>
        <w:gridCol w:w="918"/>
        <w:gridCol w:w="709"/>
        <w:gridCol w:w="5178"/>
        <w:gridCol w:w="1560"/>
        <w:gridCol w:w="1735"/>
        <w:gridCol w:w="1241"/>
        <w:gridCol w:w="1276"/>
        <w:gridCol w:w="1274"/>
      </w:tblGrid>
      <w:tr w:rsidR="00A94ACA" w:rsidTr="006C7875">
        <w:trPr>
          <w:trHeight w:hRule="exact" w:val="794"/>
          <w:jc w:val="center"/>
        </w:trPr>
        <w:tc>
          <w:tcPr>
            <w:tcW w:w="918" w:type="dxa"/>
            <w:vMerge w:val="restart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设立</w:t>
            </w:r>
          </w:p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资助</w:t>
            </w:r>
          </w:p>
        </w:tc>
        <w:tc>
          <w:tcPr>
            <w:tcW w:w="709" w:type="dxa"/>
            <w:vAlign w:val="center"/>
          </w:tcPr>
          <w:p w:rsidR="00A94ACA" w:rsidRPr="00A94ACA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 w:hint="eastAsia"/>
                <w:sz w:val="22"/>
              </w:rPr>
              <w:t>序号</w:t>
            </w:r>
          </w:p>
        </w:tc>
        <w:tc>
          <w:tcPr>
            <w:tcW w:w="5178" w:type="dxa"/>
            <w:vAlign w:val="center"/>
          </w:tcPr>
          <w:p w:rsidR="00A94ACA" w:rsidRPr="00A94ACA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 w:hint="eastAsia"/>
                <w:sz w:val="22"/>
              </w:rPr>
              <w:t>博士后站（基地）名称</w:t>
            </w:r>
          </w:p>
        </w:tc>
        <w:tc>
          <w:tcPr>
            <w:tcW w:w="1560" w:type="dxa"/>
            <w:vAlign w:val="center"/>
          </w:tcPr>
          <w:p w:rsidR="00A94ACA" w:rsidRPr="00A94ACA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 w:hint="eastAsia"/>
                <w:sz w:val="22"/>
              </w:rPr>
              <w:t>类型</w:t>
            </w:r>
          </w:p>
        </w:tc>
        <w:tc>
          <w:tcPr>
            <w:tcW w:w="1735" w:type="dxa"/>
            <w:vAlign w:val="center"/>
          </w:tcPr>
          <w:p w:rsidR="006C7875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/>
                <w:sz w:val="22"/>
              </w:rPr>
              <w:t>招收首位</w:t>
            </w:r>
          </w:p>
          <w:p w:rsidR="00A94ACA" w:rsidRPr="00A94ACA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/>
                <w:sz w:val="22"/>
              </w:rPr>
              <w:t>博士后</w:t>
            </w:r>
            <w:r w:rsidRPr="00A94ACA">
              <w:rPr>
                <w:rFonts w:ascii="黑体" w:eastAsia="黑体" w:hAnsi="黑体" w:hint="eastAsia"/>
                <w:sz w:val="22"/>
              </w:rPr>
              <w:t>姓名</w:t>
            </w:r>
          </w:p>
        </w:tc>
        <w:tc>
          <w:tcPr>
            <w:tcW w:w="1241" w:type="dxa"/>
            <w:vAlign w:val="center"/>
          </w:tcPr>
          <w:p w:rsidR="00A94ACA" w:rsidRPr="00A94ACA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/>
                <w:sz w:val="22"/>
              </w:rPr>
              <w:t>该博士后进站时间</w:t>
            </w:r>
          </w:p>
        </w:tc>
        <w:tc>
          <w:tcPr>
            <w:tcW w:w="1276" w:type="dxa"/>
            <w:vAlign w:val="center"/>
          </w:tcPr>
          <w:p w:rsidR="00A94ACA" w:rsidRPr="00A94ACA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/>
                <w:sz w:val="22"/>
              </w:rPr>
              <w:t>该</w:t>
            </w:r>
            <w:r w:rsidRPr="00A94ACA">
              <w:rPr>
                <w:rFonts w:ascii="黑体" w:eastAsia="黑体" w:hAnsi="黑体" w:hint="eastAsia"/>
                <w:sz w:val="22"/>
              </w:rPr>
              <w:t>博士后开题时间</w:t>
            </w:r>
          </w:p>
        </w:tc>
        <w:tc>
          <w:tcPr>
            <w:tcW w:w="1274" w:type="dxa"/>
            <w:vAlign w:val="center"/>
          </w:tcPr>
          <w:p w:rsidR="00A94ACA" w:rsidRPr="00A94ACA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 w:hint="eastAsia"/>
                <w:sz w:val="22"/>
              </w:rPr>
              <w:t>申请金额（万元）</w:t>
            </w:r>
          </w:p>
        </w:tc>
      </w:tr>
      <w:tr w:rsidR="00A94ACA" w:rsidTr="006C7875">
        <w:trPr>
          <w:trHeight w:hRule="exact" w:val="454"/>
          <w:jc w:val="center"/>
        </w:trPr>
        <w:tc>
          <w:tcPr>
            <w:tcW w:w="918" w:type="dxa"/>
            <w:vMerge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94ACA" w:rsidRPr="006C7875" w:rsidRDefault="00B13970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5178" w:type="dxa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4ACA" w:rsidTr="006C7875">
        <w:trPr>
          <w:trHeight w:hRule="exact" w:val="794"/>
          <w:jc w:val="center"/>
        </w:trPr>
        <w:tc>
          <w:tcPr>
            <w:tcW w:w="918" w:type="dxa"/>
            <w:vMerge w:val="restart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科研</w:t>
            </w:r>
          </w:p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资助</w:t>
            </w:r>
          </w:p>
        </w:tc>
        <w:tc>
          <w:tcPr>
            <w:tcW w:w="709" w:type="dxa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序号</w:t>
            </w:r>
          </w:p>
        </w:tc>
        <w:tc>
          <w:tcPr>
            <w:tcW w:w="5178" w:type="dxa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博士后站（基地）名称</w:t>
            </w:r>
          </w:p>
        </w:tc>
        <w:tc>
          <w:tcPr>
            <w:tcW w:w="1560" w:type="dxa"/>
            <w:vAlign w:val="center"/>
          </w:tcPr>
          <w:p w:rsidR="00A94ACA" w:rsidRPr="006C7875" w:rsidRDefault="006C7875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A94ACA">
              <w:rPr>
                <w:rFonts w:ascii="黑体" w:eastAsia="黑体" w:hAnsi="黑体" w:hint="eastAsia"/>
                <w:sz w:val="22"/>
              </w:rPr>
              <w:t>类型</w:t>
            </w:r>
          </w:p>
        </w:tc>
        <w:tc>
          <w:tcPr>
            <w:tcW w:w="1735" w:type="dxa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本年度</w:t>
            </w:r>
            <w:r w:rsidRPr="006C7875">
              <w:rPr>
                <w:rFonts w:ascii="黑体" w:eastAsia="黑体" w:hAnsi="黑体"/>
                <w:sz w:val="22"/>
              </w:rPr>
              <w:t>招收首位博士后</w:t>
            </w:r>
            <w:r w:rsidRPr="006C7875">
              <w:rPr>
                <w:rFonts w:ascii="黑体" w:eastAsia="黑体" w:hAnsi="黑体" w:hint="eastAsia"/>
                <w:sz w:val="22"/>
              </w:rPr>
              <w:t>姓名</w:t>
            </w:r>
          </w:p>
        </w:tc>
        <w:tc>
          <w:tcPr>
            <w:tcW w:w="1241" w:type="dxa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/>
                <w:sz w:val="22"/>
              </w:rPr>
              <w:t>该博士后进站时间</w:t>
            </w:r>
          </w:p>
        </w:tc>
        <w:tc>
          <w:tcPr>
            <w:tcW w:w="1276" w:type="dxa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/>
                <w:sz w:val="22"/>
              </w:rPr>
              <w:t>该</w:t>
            </w:r>
            <w:r w:rsidRPr="006C7875">
              <w:rPr>
                <w:rFonts w:ascii="黑体" w:eastAsia="黑体" w:hAnsi="黑体" w:hint="eastAsia"/>
                <w:sz w:val="22"/>
              </w:rPr>
              <w:t>博士后开题时间</w:t>
            </w:r>
          </w:p>
        </w:tc>
        <w:tc>
          <w:tcPr>
            <w:tcW w:w="1274" w:type="dxa"/>
            <w:vAlign w:val="center"/>
          </w:tcPr>
          <w:p w:rsidR="00A94ACA" w:rsidRPr="006C7875" w:rsidRDefault="00A94ACA" w:rsidP="00A94ACA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  <w:r w:rsidRPr="006C7875">
              <w:rPr>
                <w:rFonts w:ascii="黑体" w:eastAsia="黑体" w:hAnsi="黑体" w:hint="eastAsia"/>
                <w:sz w:val="22"/>
              </w:rPr>
              <w:t>申请金额（万元）</w:t>
            </w:r>
          </w:p>
        </w:tc>
      </w:tr>
      <w:tr w:rsidR="00A94ACA" w:rsidTr="006C7875">
        <w:trPr>
          <w:trHeight w:hRule="exact" w:val="454"/>
          <w:jc w:val="center"/>
        </w:trPr>
        <w:tc>
          <w:tcPr>
            <w:tcW w:w="918" w:type="dxa"/>
            <w:vMerge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C7875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5178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4ACA" w:rsidTr="006C7875">
        <w:trPr>
          <w:trHeight w:hRule="exact" w:val="454"/>
          <w:jc w:val="center"/>
        </w:trPr>
        <w:tc>
          <w:tcPr>
            <w:tcW w:w="918" w:type="dxa"/>
            <w:vMerge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C7875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5178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4ACA" w:rsidTr="006C7875">
        <w:trPr>
          <w:trHeight w:hRule="exact" w:val="454"/>
          <w:jc w:val="center"/>
        </w:trPr>
        <w:tc>
          <w:tcPr>
            <w:tcW w:w="918" w:type="dxa"/>
            <w:vMerge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C7875"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5178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94ACA" w:rsidTr="006C7875">
        <w:trPr>
          <w:trHeight w:hRule="exact" w:val="454"/>
          <w:jc w:val="center"/>
        </w:trPr>
        <w:tc>
          <w:tcPr>
            <w:tcW w:w="918" w:type="dxa"/>
            <w:vMerge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C7875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5178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A94ACA" w:rsidRPr="006C7875" w:rsidRDefault="00A94ACA" w:rsidP="006C7875">
            <w:pPr>
              <w:pStyle w:val="a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C7875" w:rsidRPr="008102AE" w:rsidRDefault="006C7875" w:rsidP="008102AE">
      <w:pPr>
        <w:pStyle w:val="a0"/>
        <w:spacing w:line="520" w:lineRule="exact"/>
        <w:rPr>
          <w:rFonts w:asciiTheme="minorEastAsia" w:eastAsiaTheme="minorEastAsia" w:hAnsiTheme="minorEastAsia"/>
          <w:sz w:val="22"/>
        </w:rPr>
      </w:pPr>
      <w:r w:rsidRPr="008102AE">
        <w:rPr>
          <w:rFonts w:asciiTheme="minorEastAsia" w:eastAsiaTheme="minorEastAsia" w:hAnsiTheme="minorEastAsia" w:hint="eastAsia"/>
          <w:sz w:val="22"/>
        </w:rPr>
        <w:t>备注：类型填写流动站、工作站</w:t>
      </w:r>
      <w:r w:rsidR="00E65B48">
        <w:rPr>
          <w:rFonts w:asciiTheme="minorEastAsia" w:eastAsiaTheme="minorEastAsia" w:hAnsiTheme="minorEastAsia" w:hint="eastAsia"/>
          <w:sz w:val="22"/>
        </w:rPr>
        <w:t>、</w:t>
      </w:r>
      <w:proofErr w:type="gramStart"/>
      <w:r w:rsidR="00E65B48">
        <w:rPr>
          <w:rFonts w:asciiTheme="minorEastAsia" w:eastAsiaTheme="minorEastAsia" w:hAnsiTheme="minorEastAsia" w:hint="eastAsia"/>
          <w:sz w:val="22"/>
        </w:rPr>
        <w:t>省</w:t>
      </w:r>
      <w:r w:rsidR="00E65B48" w:rsidRPr="008102AE">
        <w:rPr>
          <w:rFonts w:asciiTheme="minorEastAsia" w:eastAsiaTheme="minorEastAsia" w:hAnsiTheme="minorEastAsia" w:hint="eastAsia"/>
          <w:sz w:val="22"/>
        </w:rPr>
        <w:t>基地</w:t>
      </w:r>
      <w:proofErr w:type="gramEnd"/>
      <w:r w:rsidR="00E65B48">
        <w:rPr>
          <w:rFonts w:asciiTheme="minorEastAsia" w:eastAsiaTheme="minorEastAsia" w:hAnsiTheme="minorEastAsia" w:hint="eastAsia"/>
          <w:sz w:val="22"/>
        </w:rPr>
        <w:t>或市</w:t>
      </w:r>
      <w:r w:rsidRPr="008102AE">
        <w:rPr>
          <w:rFonts w:asciiTheme="minorEastAsia" w:eastAsiaTheme="minorEastAsia" w:hAnsiTheme="minorEastAsia" w:hint="eastAsia"/>
          <w:sz w:val="22"/>
        </w:rPr>
        <w:t>基地</w:t>
      </w:r>
    </w:p>
    <w:p w:rsidR="006C7875" w:rsidRDefault="00A94ACA" w:rsidP="008102AE">
      <w:pPr>
        <w:pStyle w:val="a0"/>
        <w:spacing w:line="520" w:lineRule="exact"/>
        <w:jc w:val="left"/>
        <w:rPr>
          <w:rFonts w:ascii="仿宋_GB2312" w:hAnsiTheme="minorEastAsia"/>
          <w:szCs w:val="32"/>
        </w:rPr>
      </w:pPr>
      <w:r w:rsidRPr="006C7875">
        <w:rPr>
          <w:rFonts w:ascii="仿宋_GB2312" w:hAnsiTheme="minorEastAsia" w:hint="eastAsia"/>
          <w:szCs w:val="32"/>
        </w:rPr>
        <w:t>银行账户名</w:t>
      </w:r>
      <w:r w:rsidR="006C7875">
        <w:rPr>
          <w:rFonts w:ascii="仿宋_GB2312" w:hAnsiTheme="minorEastAsia" w:hint="eastAsia"/>
          <w:szCs w:val="32"/>
        </w:rPr>
        <w:t xml:space="preserve">：                      </w:t>
      </w:r>
      <w:r w:rsidRPr="006C7875">
        <w:rPr>
          <w:rFonts w:ascii="仿宋_GB2312" w:hAnsiTheme="minorEastAsia" w:hint="eastAsia"/>
          <w:szCs w:val="32"/>
        </w:rPr>
        <w:t>开户银行</w:t>
      </w:r>
      <w:r w:rsidR="006C7875">
        <w:rPr>
          <w:rFonts w:ascii="仿宋_GB2312" w:hAnsiTheme="minorEastAsia" w:hint="eastAsia"/>
          <w:szCs w:val="32"/>
        </w:rPr>
        <w:t>：</w:t>
      </w:r>
    </w:p>
    <w:p w:rsidR="00C5284B" w:rsidRDefault="00A94ACA" w:rsidP="008102AE">
      <w:pPr>
        <w:pStyle w:val="a0"/>
        <w:spacing w:line="520" w:lineRule="exact"/>
        <w:jc w:val="left"/>
        <w:rPr>
          <w:rFonts w:ascii="仿宋_GB2312" w:hAnsiTheme="minorEastAsia"/>
          <w:szCs w:val="32"/>
        </w:rPr>
      </w:pPr>
      <w:r w:rsidRPr="006C7875">
        <w:rPr>
          <w:rFonts w:ascii="仿宋_GB2312" w:hAnsiTheme="minorEastAsia" w:hint="eastAsia"/>
          <w:szCs w:val="32"/>
        </w:rPr>
        <w:t>支行名称</w:t>
      </w:r>
      <w:r w:rsidR="006C7875">
        <w:rPr>
          <w:rFonts w:ascii="仿宋_GB2312" w:hAnsiTheme="minorEastAsia" w:hint="eastAsia"/>
          <w:szCs w:val="32"/>
        </w:rPr>
        <w:t xml:space="preserve">：                        </w:t>
      </w:r>
      <w:r w:rsidRPr="006C7875">
        <w:rPr>
          <w:rFonts w:ascii="仿宋_GB2312" w:hAnsiTheme="minorEastAsia" w:hint="eastAsia"/>
          <w:szCs w:val="32"/>
        </w:rPr>
        <w:t>银行卡号</w:t>
      </w:r>
      <w:r w:rsidR="006C7875">
        <w:rPr>
          <w:rFonts w:ascii="仿宋_GB2312" w:hAnsiTheme="minorEastAsia" w:hint="eastAsia"/>
          <w:szCs w:val="32"/>
        </w:rPr>
        <w:t>：</w:t>
      </w:r>
    </w:p>
    <w:p w:rsidR="00723D09" w:rsidRPr="006577AC" w:rsidRDefault="008102AE" w:rsidP="006577AC">
      <w:pPr>
        <w:pStyle w:val="a0"/>
        <w:spacing w:line="520" w:lineRule="exact"/>
        <w:jc w:val="left"/>
        <w:rPr>
          <w:rFonts w:ascii="仿宋_GB2312" w:hAnsiTheme="minorEastAsia"/>
          <w:szCs w:val="32"/>
        </w:rPr>
      </w:pPr>
      <w:r>
        <w:rPr>
          <w:rFonts w:ascii="仿宋_GB2312" w:hAnsiTheme="minorEastAsia" w:hint="eastAsia"/>
          <w:szCs w:val="32"/>
        </w:rPr>
        <w:t>填报人</w:t>
      </w:r>
      <w:r w:rsidR="001C5E83">
        <w:rPr>
          <w:rFonts w:ascii="仿宋_GB2312" w:hAnsiTheme="minorEastAsia" w:hint="eastAsia"/>
          <w:szCs w:val="32"/>
        </w:rPr>
        <w:t>（签字）</w:t>
      </w:r>
      <w:r>
        <w:rPr>
          <w:rFonts w:ascii="仿宋_GB2312" w:hAnsiTheme="minorEastAsia" w:hint="eastAsia"/>
          <w:szCs w:val="32"/>
        </w:rPr>
        <w:t>：                  审核人</w:t>
      </w:r>
      <w:r w:rsidR="001C5E83">
        <w:rPr>
          <w:rFonts w:ascii="仿宋_GB2312" w:hAnsiTheme="minorEastAsia" w:hint="eastAsia"/>
          <w:szCs w:val="32"/>
        </w:rPr>
        <w:t>（签字）</w:t>
      </w:r>
      <w:r>
        <w:rPr>
          <w:rFonts w:ascii="仿宋_GB2312" w:hAnsiTheme="minorEastAsia" w:hint="eastAsia"/>
          <w:szCs w:val="32"/>
        </w:rPr>
        <w:t>：</w:t>
      </w:r>
    </w:p>
    <w:sectPr w:rsidR="00723D09" w:rsidRPr="006577AC" w:rsidSect="002B67C1">
      <w:footerReference w:type="default" r:id="rId9"/>
      <w:headerReference w:type="first" r:id="rId10"/>
      <w:pgSz w:w="16838" w:h="11906" w:orient="landscape"/>
      <w:pgMar w:top="1474" w:right="1985" w:bottom="1588" w:left="2098" w:header="851" w:footer="964" w:gutter="0"/>
      <w:cols w:space="720"/>
      <w:titlePg/>
      <w:docGrid w:type="linesAndChars" w:linePitch="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9F" w:rsidRDefault="00083F9F" w:rsidP="00E63FB4">
      <w:r>
        <w:separator/>
      </w:r>
    </w:p>
  </w:endnote>
  <w:endnote w:type="continuationSeparator" w:id="0">
    <w:p w:rsidR="00083F9F" w:rsidRDefault="00083F9F" w:rsidP="00E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B4" w:rsidRDefault="00451AC5">
    <w:pPr>
      <w:pStyle w:val="a7"/>
      <w:jc w:val="center"/>
      <w:rPr>
        <w:rFonts w:ascii="仿宋_GB2312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DFAD91" wp14:editId="7912717C">
              <wp:simplePos x="0" y="0"/>
              <wp:positionH relativeFrom="margin">
                <wp:align>outside</wp:align>
              </wp:positionH>
              <wp:positionV relativeFrom="paragraph">
                <wp:posOffset>-152400</wp:posOffset>
              </wp:positionV>
              <wp:extent cx="622935" cy="230505"/>
              <wp:effectExtent l="0" t="0" r="5715" b="17145"/>
              <wp:wrapNone/>
              <wp:docPr id="409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63FB4" w:rsidRPr="002D290E" w:rsidRDefault="00CF3049">
                          <w:pPr>
                            <w:pStyle w:val="a7"/>
                            <w:jc w:val="center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 w:rsidR="007559EC"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7559EC"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577AC" w:rsidRPr="006577AC">
                            <w:rPr>
                              <w:rFonts w:asciiTheme="minorEastAsia" w:eastAsiaTheme="minorEastAsia" w:hAnsiTheme="minorEastAsia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="007559EC"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" o:spid="_x0000_s1026" style="position:absolute;left:0;text-align:left;margin-left:-2.15pt;margin-top:-12pt;width:49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" filled="f" stroked="f">
              <v:path arrowok="t"/>
              <v:textbox style="mso-fit-shape-to-text:t" inset="0,0,0,0">
                <w:txbxContent>
                  <w:p w:rsidR="00E63FB4" w:rsidRPr="002D290E" w:rsidRDefault="00CF3049">
                    <w:pPr>
                      <w:pStyle w:val="a7"/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  <w:r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t xml:space="preserve">— </w:t>
                    </w:r>
                    <w:r w:rsidR="007559EC"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begin"/>
                    </w:r>
                    <w:r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instrText>PAGE   \* MERGEFORMAT</w:instrText>
                    </w:r>
                    <w:r w:rsidR="007559EC"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separate"/>
                    </w:r>
                    <w:r w:rsidR="006577AC" w:rsidRPr="006577AC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</w:rPr>
                      <w:t>2</w:t>
                    </w:r>
                    <w:r w:rsidR="007559EC"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end"/>
                    </w:r>
                    <w:r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E63FB4" w:rsidRDefault="00E63F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9F" w:rsidRDefault="00083F9F" w:rsidP="00E63FB4">
      <w:r>
        <w:separator/>
      </w:r>
    </w:p>
  </w:footnote>
  <w:footnote w:type="continuationSeparator" w:id="0">
    <w:p w:rsidR="00083F9F" w:rsidRDefault="00083F9F" w:rsidP="00E6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B4" w:rsidRDefault="00E63FB4">
    <w:pPr>
      <w:spacing w:line="6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HorizontalSpacing w:val="160"/>
  <w:drawingGridVerticalSpacing w:val="43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wMjFmNDYzODljYjYzY2I1YjM3MzI0NWIyYWJkNDcifQ=="/>
  </w:docVars>
  <w:rsids>
    <w:rsidRoot w:val="00877943"/>
    <w:rsid w:val="00014EFE"/>
    <w:rsid w:val="00016D9E"/>
    <w:rsid w:val="00030A06"/>
    <w:rsid w:val="00035FFD"/>
    <w:rsid w:val="000509AF"/>
    <w:rsid w:val="00054C3E"/>
    <w:rsid w:val="000567B9"/>
    <w:rsid w:val="000638A5"/>
    <w:rsid w:val="00066D55"/>
    <w:rsid w:val="000745D8"/>
    <w:rsid w:val="00083F9F"/>
    <w:rsid w:val="000873F5"/>
    <w:rsid w:val="00091BC3"/>
    <w:rsid w:val="0009240F"/>
    <w:rsid w:val="000963ED"/>
    <w:rsid w:val="000D0B35"/>
    <w:rsid w:val="0013046E"/>
    <w:rsid w:val="001516E7"/>
    <w:rsid w:val="00153885"/>
    <w:rsid w:val="00162B69"/>
    <w:rsid w:val="001717C4"/>
    <w:rsid w:val="00176A64"/>
    <w:rsid w:val="0018048E"/>
    <w:rsid w:val="0019736B"/>
    <w:rsid w:val="001A0E37"/>
    <w:rsid w:val="001A38AF"/>
    <w:rsid w:val="001B6E7D"/>
    <w:rsid w:val="001C3440"/>
    <w:rsid w:val="001C5E83"/>
    <w:rsid w:val="001F187F"/>
    <w:rsid w:val="001F3786"/>
    <w:rsid w:val="001F6E7B"/>
    <w:rsid w:val="00203649"/>
    <w:rsid w:val="002105F8"/>
    <w:rsid w:val="00210F6C"/>
    <w:rsid w:val="0021299B"/>
    <w:rsid w:val="0021472F"/>
    <w:rsid w:val="002161A2"/>
    <w:rsid w:val="00226269"/>
    <w:rsid w:val="002277A7"/>
    <w:rsid w:val="002325FC"/>
    <w:rsid w:val="0025710F"/>
    <w:rsid w:val="002A42D3"/>
    <w:rsid w:val="002A45A9"/>
    <w:rsid w:val="002B43F0"/>
    <w:rsid w:val="002B67C1"/>
    <w:rsid w:val="002C4AF2"/>
    <w:rsid w:val="002D290E"/>
    <w:rsid w:val="002D613F"/>
    <w:rsid w:val="002D6E07"/>
    <w:rsid w:val="002D799F"/>
    <w:rsid w:val="002E123B"/>
    <w:rsid w:val="00304460"/>
    <w:rsid w:val="0032535F"/>
    <w:rsid w:val="003277C5"/>
    <w:rsid w:val="00335E6A"/>
    <w:rsid w:val="00336DC8"/>
    <w:rsid w:val="0033734B"/>
    <w:rsid w:val="00342907"/>
    <w:rsid w:val="003605A7"/>
    <w:rsid w:val="0036079C"/>
    <w:rsid w:val="00363A29"/>
    <w:rsid w:val="003753D8"/>
    <w:rsid w:val="00375652"/>
    <w:rsid w:val="003A6801"/>
    <w:rsid w:val="003C6949"/>
    <w:rsid w:val="003E034C"/>
    <w:rsid w:val="003E23BC"/>
    <w:rsid w:val="003F6015"/>
    <w:rsid w:val="003F64C7"/>
    <w:rsid w:val="0042215A"/>
    <w:rsid w:val="004237D8"/>
    <w:rsid w:val="00423AE3"/>
    <w:rsid w:val="00423BAB"/>
    <w:rsid w:val="00436A04"/>
    <w:rsid w:val="00444059"/>
    <w:rsid w:val="00450AA2"/>
    <w:rsid w:val="00451136"/>
    <w:rsid w:val="00451AC5"/>
    <w:rsid w:val="00452D4A"/>
    <w:rsid w:val="00454CA6"/>
    <w:rsid w:val="0048350A"/>
    <w:rsid w:val="00496ABD"/>
    <w:rsid w:val="004B664F"/>
    <w:rsid w:val="004D4CEA"/>
    <w:rsid w:val="004E3373"/>
    <w:rsid w:val="004E3615"/>
    <w:rsid w:val="004E593B"/>
    <w:rsid w:val="0050081A"/>
    <w:rsid w:val="00514B50"/>
    <w:rsid w:val="00521BBF"/>
    <w:rsid w:val="00524306"/>
    <w:rsid w:val="005272AF"/>
    <w:rsid w:val="005329AD"/>
    <w:rsid w:val="00533FBE"/>
    <w:rsid w:val="00540EE5"/>
    <w:rsid w:val="005543C2"/>
    <w:rsid w:val="00560C6A"/>
    <w:rsid w:val="00585987"/>
    <w:rsid w:val="00596B02"/>
    <w:rsid w:val="005976C1"/>
    <w:rsid w:val="005A15EE"/>
    <w:rsid w:val="005B1E3C"/>
    <w:rsid w:val="005B1EE6"/>
    <w:rsid w:val="005B4737"/>
    <w:rsid w:val="005B5050"/>
    <w:rsid w:val="005B7B1B"/>
    <w:rsid w:val="005C0DFE"/>
    <w:rsid w:val="005D0A5E"/>
    <w:rsid w:val="005E1E49"/>
    <w:rsid w:val="006135BD"/>
    <w:rsid w:val="006150DB"/>
    <w:rsid w:val="00640418"/>
    <w:rsid w:val="0064190C"/>
    <w:rsid w:val="00651421"/>
    <w:rsid w:val="006577AC"/>
    <w:rsid w:val="00657BA2"/>
    <w:rsid w:val="0067095F"/>
    <w:rsid w:val="006801BA"/>
    <w:rsid w:val="006818CD"/>
    <w:rsid w:val="006A02B3"/>
    <w:rsid w:val="006B150D"/>
    <w:rsid w:val="006B54D5"/>
    <w:rsid w:val="006C0F68"/>
    <w:rsid w:val="006C6284"/>
    <w:rsid w:val="006C7875"/>
    <w:rsid w:val="006D7E03"/>
    <w:rsid w:val="0070562A"/>
    <w:rsid w:val="00723D09"/>
    <w:rsid w:val="0074563D"/>
    <w:rsid w:val="00746FD5"/>
    <w:rsid w:val="00752B70"/>
    <w:rsid w:val="00754F27"/>
    <w:rsid w:val="007559EC"/>
    <w:rsid w:val="007601F3"/>
    <w:rsid w:val="0077167A"/>
    <w:rsid w:val="0078080A"/>
    <w:rsid w:val="00781366"/>
    <w:rsid w:val="007A4457"/>
    <w:rsid w:val="007A5DD0"/>
    <w:rsid w:val="007B3321"/>
    <w:rsid w:val="007B5929"/>
    <w:rsid w:val="007B783E"/>
    <w:rsid w:val="007C1875"/>
    <w:rsid w:val="007E4DA2"/>
    <w:rsid w:val="00805A31"/>
    <w:rsid w:val="00805B57"/>
    <w:rsid w:val="00807DBD"/>
    <w:rsid w:val="008102AE"/>
    <w:rsid w:val="00813CFB"/>
    <w:rsid w:val="00834B68"/>
    <w:rsid w:val="008563AE"/>
    <w:rsid w:val="00856AF1"/>
    <w:rsid w:val="00857498"/>
    <w:rsid w:val="00867C7F"/>
    <w:rsid w:val="00876D3C"/>
    <w:rsid w:val="00877943"/>
    <w:rsid w:val="00887CEE"/>
    <w:rsid w:val="0089556F"/>
    <w:rsid w:val="008A1B8A"/>
    <w:rsid w:val="008D47F0"/>
    <w:rsid w:val="008E03F1"/>
    <w:rsid w:val="008E70D0"/>
    <w:rsid w:val="008F770E"/>
    <w:rsid w:val="0090544F"/>
    <w:rsid w:val="00905C63"/>
    <w:rsid w:val="009110B3"/>
    <w:rsid w:val="00914650"/>
    <w:rsid w:val="00917EB9"/>
    <w:rsid w:val="009314F8"/>
    <w:rsid w:val="009367D5"/>
    <w:rsid w:val="0095143F"/>
    <w:rsid w:val="00957DCF"/>
    <w:rsid w:val="00974EC7"/>
    <w:rsid w:val="009966BF"/>
    <w:rsid w:val="009A475A"/>
    <w:rsid w:val="009B7BB8"/>
    <w:rsid w:val="009C2298"/>
    <w:rsid w:val="009C4A3D"/>
    <w:rsid w:val="009E0772"/>
    <w:rsid w:val="009E29EC"/>
    <w:rsid w:val="009E4277"/>
    <w:rsid w:val="00A075DF"/>
    <w:rsid w:val="00A10DD9"/>
    <w:rsid w:val="00A1248A"/>
    <w:rsid w:val="00A13A3A"/>
    <w:rsid w:val="00A35259"/>
    <w:rsid w:val="00A65D2E"/>
    <w:rsid w:val="00A77787"/>
    <w:rsid w:val="00A851D0"/>
    <w:rsid w:val="00A94ACA"/>
    <w:rsid w:val="00AA2487"/>
    <w:rsid w:val="00AB14D2"/>
    <w:rsid w:val="00AB38FD"/>
    <w:rsid w:val="00AC2763"/>
    <w:rsid w:val="00AC519D"/>
    <w:rsid w:val="00AC6325"/>
    <w:rsid w:val="00AC6C2F"/>
    <w:rsid w:val="00AD646A"/>
    <w:rsid w:val="00AD792B"/>
    <w:rsid w:val="00B073AF"/>
    <w:rsid w:val="00B13970"/>
    <w:rsid w:val="00B24832"/>
    <w:rsid w:val="00B400D9"/>
    <w:rsid w:val="00B430B4"/>
    <w:rsid w:val="00B44F4E"/>
    <w:rsid w:val="00B71BAB"/>
    <w:rsid w:val="00B76549"/>
    <w:rsid w:val="00B838B0"/>
    <w:rsid w:val="00B918CD"/>
    <w:rsid w:val="00B94CB8"/>
    <w:rsid w:val="00B9773E"/>
    <w:rsid w:val="00BE2C9D"/>
    <w:rsid w:val="00BF669C"/>
    <w:rsid w:val="00C10D4A"/>
    <w:rsid w:val="00C20AEE"/>
    <w:rsid w:val="00C3354F"/>
    <w:rsid w:val="00C5284B"/>
    <w:rsid w:val="00C563D5"/>
    <w:rsid w:val="00C62ABF"/>
    <w:rsid w:val="00C63871"/>
    <w:rsid w:val="00C76E07"/>
    <w:rsid w:val="00C82114"/>
    <w:rsid w:val="00C854A2"/>
    <w:rsid w:val="00CA4C75"/>
    <w:rsid w:val="00CB098B"/>
    <w:rsid w:val="00CC0E33"/>
    <w:rsid w:val="00CD5AD7"/>
    <w:rsid w:val="00CE1C61"/>
    <w:rsid w:val="00CF3049"/>
    <w:rsid w:val="00CF34B2"/>
    <w:rsid w:val="00D02136"/>
    <w:rsid w:val="00D1072C"/>
    <w:rsid w:val="00D11F1C"/>
    <w:rsid w:val="00D11F5D"/>
    <w:rsid w:val="00D2230B"/>
    <w:rsid w:val="00D26894"/>
    <w:rsid w:val="00D37E8D"/>
    <w:rsid w:val="00D6100F"/>
    <w:rsid w:val="00D62172"/>
    <w:rsid w:val="00D7459D"/>
    <w:rsid w:val="00D8145F"/>
    <w:rsid w:val="00D870D7"/>
    <w:rsid w:val="00DA407E"/>
    <w:rsid w:val="00DB747A"/>
    <w:rsid w:val="00DC0B26"/>
    <w:rsid w:val="00DC4B97"/>
    <w:rsid w:val="00DD7DCA"/>
    <w:rsid w:val="00E403EE"/>
    <w:rsid w:val="00E563FA"/>
    <w:rsid w:val="00E57B5E"/>
    <w:rsid w:val="00E63FB4"/>
    <w:rsid w:val="00E65B48"/>
    <w:rsid w:val="00E872E0"/>
    <w:rsid w:val="00E94844"/>
    <w:rsid w:val="00E9499D"/>
    <w:rsid w:val="00EA67DC"/>
    <w:rsid w:val="00EB23C0"/>
    <w:rsid w:val="00EB64D9"/>
    <w:rsid w:val="00EC5DC8"/>
    <w:rsid w:val="00ED2C3E"/>
    <w:rsid w:val="00EE0424"/>
    <w:rsid w:val="00EE6F48"/>
    <w:rsid w:val="00EE7396"/>
    <w:rsid w:val="00EE7D88"/>
    <w:rsid w:val="00EF6153"/>
    <w:rsid w:val="00F00430"/>
    <w:rsid w:val="00F047D4"/>
    <w:rsid w:val="00F1727F"/>
    <w:rsid w:val="00F22AE6"/>
    <w:rsid w:val="00F23006"/>
    <w:rsid w:val="00F23A8B"/>
    <w:rsid w:val="00F53615"/>
    <w:rsid w:val="00F8164C"/>
    <w:rsid w:val="00F8493C"/>
    <w:rsid w:val="00F85540"/>
    <w:rsid w:val="00F87F43"/>
    <w:rsid w:val="00FA44DA"/>
    <w:rsid w:val="00FB38A7"/>
    <w:rsid w:val="00FB3C8C"/>
    <w:rsid w:val="00FC25B4"/>
    <w:rsid w:val="00FC441A"/>
    <w:rsid w:val="00FC59B7"/>
    <w:rsid w:val="00FC74F8"/>
    <w:rsid w:val="00FD558F"/>
    <w:rsid w:val="00FE514C"/>
    <w:rsid w:val="00FE73EB"/>
    <w:rsid w:val="00FE758A"/>
    <w:rsid w:val="00FF3A01"/>
    <w:rsid w:val="02C1356F"/>
    <w:rsid w:val="02D1603B"/>
    <w:rsid w:val="03AD0C66"/>
    <w:rsid w:val="0562632F"/>
    <w:rsid w:val="07ED1622"/>
    <w:rsid w:val="0A8009D7"/>
    <w:rsid w:val="0D266BD2"/>
    <w:rsid w:val="0FD560D7"/>
    <w:rsid w:val="125F7941"/>
    <w:rsid w:val="149C3378"/>
    <w:rsid w:val="186509C0"/>
    <w:rsid w:val="1B2B0CE1"/>
    <w:rsid w:val="1C3F7AF1"/>
    <w:rsid w:val="1DF83E22"/>
    <w:rsid w:val="1E5170FD"/>
    <w:rsid w:val="1EC056A6"/>
    <w:rsid w:val="1EFF4332"/>
    <w:rsid w:val="1F111D3D"/>
    <w:rsid w:val="1FFE49DC"/>
    <w:rsid w:val="20014A97"/>
    <w:rsid w:val="21DA3EE7"/>
    <w:rsid w:val="24E27900"/>
    <w:rsid w:val="24F1144F"/>
    <w:rsid w:val="256F3423"/>
    <w:rsid w:val="257C2D80"/>
    <w:rsid w:val="265F1F76"/>
    <w:rsid w:val="26CF4115"/>
    <w:rsid w:val="26FB6C2F"/>
    <w:rsid w:val="27F51441"/>
    <w:rsid w:val="27FA7704"/>
    <w:rsid w:val="28131C63"/>
    <w:rsid w:val="28D579BA"/>
    <w:rsid w:val="2A152E0E"/>
    <w:rsid w:val="2AEA0870"/>
    <w:rsid w:val="2C7A3B61"/>
    <w:rsid w:val="2D297E19"/>
    <w:rsid w:val="2ED32E35"/>
    <w:rsid w:val="30713728"/>
    <w:rsid w:val="31103E34"/>
    <w:rsid w:val="338D56E0"/>
    <w:rsid w:val="34856C45"/>
    <w:rsid w:val="35442B0D"/>
    <w:rsid w:val="35A3072E"/>
    <w:rsid w:val="387C3372"/>
    <w:rsid w:val="38FE2B33"/>
    <w:rsid w:val="39387619"/>
    <w:rsid w:val="39D13FD4"/>
    <w:rsid w:val="3A050692"/>
    <w:rsid w:val="3A21143E"/>
    <w:rsid w:val="3AB571E5"/>
    <w:rsid w:val="3E0D79D7"/>
    <w:rsid w:val="3E787C5D"/>
    <w:rsid w:val="3FF76314"/>
    <w:rsid w:val="426A2804"/>
    <w:rsid w:val="499A379E"/>
    <w:rsid w:val="49D13B43"/>
    <w:rsid w:val="4A1C72DB"/>
    <w:rsid w:val="4B025EF2"/>
    <w:rsid w:val="4F4F42CF"/>
    <w:rsid w:val="516E7CE4"/>
    <w:rsid w:val="5185239B"/>
    <w:rsid w:val="53856B48"/>
    <w:rsid w:val="53C53225"/>
    <w:rsid w:val="555063EB"/>
    <w:rsid w:val="57095E93"/>
    <w:rsid w:val="57CD7F90"/>
    <w:rsid w:val="590A624B"/>
    <w:rsid w:val="5A731BCE"/>
    <w:rsid w:val="5CC4519C"/>
    <w:rsid w:val="5D72612A"/>
    <w:rsid w:val="5DA27DA6"/>
    <w:rsid w:val="5DB03C82"/>
    <w:rsid w:val="61930508"/>
    <w:rsid w:val="67120A0C"/>
    <w:rsid w:val="67541BF9"/>
    <w:rsid w:val="6A883CBF"/>
    <w:rsid w:val="6B1D2DC6"/>
    <w:rsid w:val="6DA567CD"/>
    <w:rsid w:val="6F3074AD"/>
    <w:rsid w:val="70F76C5D"/>
    <w:rsid w:val="739B48D2"/>
    <w:rsid w:val="762E585A"/>
    <w:rsid w:val="76D064B9"/>
    <w:rsid w:val="788B10AA"/>
    <w:rsid w:val="78E728E8"/>
    <w:rsid w:val="799B52C3"/>
    <w:rsid w:val="7A4E2121"/>
    <w:rsid w:val="7C781665"/>
    <w:rsid w:val="7C7B7B10"/>
    <w:rsid w:val="7CC02024"/>
    <w:rsid w:val="7DBE4B12"/>
    <w:rsid w:val="7EBC76B5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63F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E63FB4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Cs w:val="20"/>
    </w:rPr>
  </w:style>
  <w:style w:type="paragraph" w:styleId="a4">
    <w:name w:val="Plain Text"/>
    <w:basedOn w:val="a"/>
    <w:qFormat/>
    <w:rsid w:val="00E63FB4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E63FB4"/>
    <w:rPr>
      <w:spacing w:val="2"/>
      <w:szCs w:val="20"/>
    </w:rPr>
  </w:style>
  <w:style w:type="paragraph" w:styleId="a6">
    <w:name w:val="Balloon Text"/>
    <w:basedOn w:val="a"/>
    <w:qFormat/>
    <w:rsid w:val="00E63FB4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E6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E63F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qFormat/>
    <w:rsid w:val="00E63FB4"/>
  </w:style>
  <w:style w:type="paragraph" w:styleId="a9">
    <w:name w:val="Normal (Web)"/>
    <w:basedOn w:val="a"/>
    <w:qFormat/>
    <w:rsid w:val="00E63FB4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2"/>
    <w:qFormat/>
    <w:rsid w:val="00E6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E63FB4"/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rsid w:val="00E63FB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E63FB4"/>
    <w:rPr>
      <w:rFonts w:ascii="仿宋_GB2312"/>
      <w:b/>
    </w:rPr>
  </w:style>
  <w:style w:type="character" w:customStyle="1" w:styleId="Char0">
    <w:name w:val="页脚 Char"/>
    <w:link w:val="a7"/>
    <w:uiPriority w:val="99"/>
    <w:qFormat/>
    <w:rsid w:val="00E63FB4"/>
    <w:rPr>
      <w:kern w:val="2"/>
      <w:sz w:val="18"/>
      <w:szCs w:val="18"/>
    </w:rPr>
  </w:style>
  <w:style w:type="character" w:customStyle="1" w:styleId="Char1">
    <w:name w:val="页眉 Char"/>
    <w:link w:val="a8"/>
    <w:qFormat/>
    <w:rsid w:val="00E63FB4"/>
    <w:rPr>
      <w:kern w:val="2"/>
      <w:sz w:val="18"/>
      <w:szCs w:val="18"/>
    </w:rPr>
  </w:style>
  <w:style w:type="paragraph" w:styleId="ac">
    <w:name w:val="Body Text Indent"/>
    <w:basedOn w:val="a"/>
    <w:link w:val="Char2"/>
    <w:rsid w:val="000638A5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c"/>
    <w:rsid w:val="000638A5"/>
    <w:rPr>
      <w:rFonts w:eastAsia="仿宋_GB2312"/>
      <w:kern w:val="2"/>
      <w:sz w:val="32"/>
      <w:szCs w:val="32"/>
    </w:rPr>
  </w:style>
  <w:style w:type="paragraph" w:styleId="2">
    <w:name w:val="Body Text First Indent 2"/>
    <w:basedOn w:val="ac"/>
    <w:link w:val="2Char"/>
    <w:qFormat/>
    <w:rsid w:val="000638A5"/>
    <w:pPr>
      <w:ind w:firstLineChars="200" w:firstLine="420"/>
    </w:pPr>
    <w:rPr>
      <w:rFonts w:eastAsia="宋体"/>
      <w:sz w:val="21"/>
      <w:szCs w:val="22"/>
    </w:rPr>
  </w:style>
  <w:style w:type="character" w:customStyle="1" w:styleId="2Char">
    <w:name w:val="正文首行缩进 2 Char"/>
    <w:basedOn w:val="Char2"/>
    <w:link w:val="2"/>
    <w:rsid w:val="000638A5"/>
    <w:rPr>
      <w:rFonts w:eastAsia="仿宋_GB2312"/>
      <w:kern w:val="2"/>
      <w:sz w:val="21"/>
      <w:szCs w:val="22"/>
    </w:rPr>
  </w:style>
  <w:style w:type="paragraph" w:styleId="ad">
    <w:name w:val="Body Text First Indent"/>
    <w:basedOn w:val="a0"/>
    <w:link w:val="Char3"/>
    <w:rsid w:val="009C2298"/>
    <w:pPr>
      <w:autoSpaceDE/>
      <w:autoSpaceDN/>
      <w:adjustRightInd/>
      <w:snapToGrid/>
      <w:spacing w:after="120" w:line="240" w:lineRule="auto"/>
      <w:ind w:firstLineChars="100" w:firstLine="420"/>
    </w:pPr>
    <w:rPr>
      <w:rFonts w:ascii="Times New Roman"/>
      <w:spacing w:val="0"/>
      <w:kern w:val="2"/>
      <w:szCs w:val="32"/>
    </w:rPr>
  </w:style>
  <w:style w:type="character" w:customStyle="1" w:styleId="Char">
    <w:name w:val="正文文本 Char"/>
    <w:basedOn w:val="a1"/>
    <w:link w:val="a0"/>
    <w:rsid w:val="009C2298"/>
    <w:rPr>
      <w:rFonts w:ascii="宋体" w:eastAsia="仿宋_GB2312"/>
      <w:spacing w:val="5"/>
      <w:sz w:val="32"/>
    </w:rPr>
  </w:style>
  <w:style w:type="character" w:customStyle="1" w:styleId="Char3">
    <w:name w:val="正文首行缩进 Char"/>
    <w:basedOn w:val="Char"/>
    <w:link w:val="ad"/>
    <w:rsid w:val="009C2298"/>
    <w:rPr>
      <w:rFonts w:ascii="宋体" w:eastAsia="仿宋_GB2312"/>
      <w:spacing w:val="5"/>
      <w:kern w:val="2"/>
      <w:sz w:val="32"/>
      <w:szCs w:val="32"/>
    </w:rPr>
  </w:style>
  <w:style w:type="character" w:customStyle="1" w:styleId="font131">
    <w:name w:val="font131"/>
    <w:rsid w:val="00723D0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rsid w:val="00723D09"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ae">
    <w:name w:val="页脚 字符"/>
    <w:uiPriority w:val="99"/>
    <w:rsid w:val="00723D09"/>
    <w:rPr>
      <w:rFonts w:ascii="Calibri" w:hAnsi="Calibri"/>
      <w:kern w:val="2"/>
      <w:sz w:val="18"/>
      <w:szCs w:val="18"/>
    </w:rPr>
  </w:style>
  <w:style w:type="character" w:styleId="af">
    <w:name w:val="Hyperlink"/>
    <w:basedOn w:val="a1"/>
    <w:rsid w:val="005859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63F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E63FB4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Cs w:val="20"/>
    </w:rPr>
  </w:style>
  <w:style w:type="paragraph" w:styleId="a4">
    <w:name w:val="Plain Text"/>
    <w:basedOn w:val="a"/>
    <w:qFormat/>
    <w:rsid w:val="00E63FB4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E63FB4"/>
    <w:rPr>
      <w:spacing w:val="2"/>
      <w:szCs w:val="20"/>
    </w:rPr>
  </w:style>
  <w:style w:type="paragraph" w:styleId="a6">
    <w:name w:val="Balloon Text"/>
    <w:basedOn w:val="a"/>
    <w:qFormat/>
    <w:rsid w:val="00E63FB4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E6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E63F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qFormat/>
    <w:rsid w:val="00E63FB4"/>
  </w:style>
  <w:style w:type="paragraph" w:styleId="a9">
    <w:name w:val="Normal (Web)"/>
    <w:basedOn w:val="a"/>
    <w:qFormat/>
    <w:rsid w:val="00E63FB4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2"/>
    <w:qFormat/>
    <w:rsid w:val="00E6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E63FB4"/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rsid w:val="00E63FB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E63FB4"/>
    <w:rPr>
      <w:rFonts w:ascii="仿宋_GB2312"/>
      <w:b/>
    </w:rPr>
  </w:style>
  <w:style w:type="character" w:customStyle="1" w:styleId="Char0">
    <w:name w:val="页脚 Char"/>
    <w:link w:val="a7"/>
    <w:uiPriority w:val="99"/>
    <w:qFormat/>
    <w:rsid w:val="00E63FB4"/>
    <w:rPr>
      <w:kern w:val="2"/>
      <w:sz w:val="18"/>
      <w:szCs w:val="18"/>
    </w:rPr>
  </w:style>
  <w:style w:type="character" w:customStyle="1" w:styleId="Char1">
    <w:name w:val="页眉 Char"/>
    <w:link w:val="a8"/>
    <w:qFormat/>
    <w:rsid w:val="00E63FB4"/>
    <w:rPr>
      <w:kern w:val="2"/>
      <w:sz w:val="18"/>
      <w:szCs w:val="18"/>
    </w:rPr>
  </w:style>
  <w:style w:type="paragraph" w:styleId="ac">
    <w:name w:val="Body Text Indent"/>
    <w:basedOn w:val="a"/>
    <w:link w:val="Char2"/>
    <w:rsid w:val="000638A5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c"/>
    <w:rsid w:val="000638A5"/>
    <w:rPr>
      <w:rFonts w:eastAsia="仿宋_GB2312"/>
      <w:kern w:val="2"/>
      <w:sz w:val="32"/>
      <w:szCs w:val="32"/>
    </w:rPr>
  </w:style>
  <w:style w:type="paragraph" w:styleId="2">
    <w:name w:val="Body Text First Indent 2"/>
    <w:basedOn w:val="ac"/>
    <w:link w:val="2Char"/>
    <w:qFormat/>
    <w:rsid w:val="000638A5"/>
    <w:pPr>
      <w:ind w:firstLineChars="200" w:firstLine="420"/>
    </w:pPr>
    <w:rPr>
      <w:rFonts w:eastAsia="宋体"/>
      <w:sz w:val="21"/>
      <w:szCs w:val="22"/>
    </w:rPr>
  </w:style>
  <w:style w:type="character" w:customStyle="1" w:styleId="2Char">
    <w:name w:val="正文首行缩进 2 Char"/>
    <w:basedOn w:val="Char2"/>
    <w:link w:val="2"/>
    <w:rsid w:val="000638A5"/>
    <w:rPr>
      <w:rFonts w:eastAsia="仿宋_GB2312"/>
      <w:kern w:val="2"/>
      <w:sz w:val="21"/>
      <w:szCs w:val="22"/>
    </w:rPr>
  </w:style>
  <w:style w:type="paragraph" w:styleId="ad">
    <w:name w:val="Body Text First Indent"/>
    <w:basedOn w:val="a0"/>
    <w:link w:val="Char3"/>
    <w:rsid w:val="009C2298"/>
    <w:pPr>
      <w:autoSpaceDE/>
      <w:autoSpaceDN/>
      <w:adjustRightInd/>
      <w:snapToGrid/>
      <w:spacing w:after="120" w:line="240" w:lineRule="auto"/>
      <w:ind w:firstLineChars="100" w:firstLine="420"/>
    </w:pPr>
    <w:rPr>
      <w:rFonts w:ascii="Times New Roman"/>
      <w:spacing w:val="0"/>
      <w:kern w:val="2"/>
      <w:szCs w:val="32"/>
    </w:rPr>
  </w:style>
  <w:style w:type="character" w:customStyle="1" w:styleId="Char">
    <w:name w:val="正文文本 Char"/>
    <w:basedOn w:val="a1"/>
    <w:link w:val="a0"/>
    <w:rsid w:val="009C2298"/>
    <w:rPr>
      <w:rFonts w:ascii="宋体" w:eastAsia="仿宋_GB2312"/>
      <w:spacing w:val="5"/>
      <w:sz w:val="32"/>
    </w:rPr>
  </w:style>
  <w:style w:type="character" w:customStyle="1" w:styleId="Char3">
    <w:name w:val="正文首行缩进 Char"/>
    <w:basedOn w:val="Char"/>
    <w:link w:val="ad"/>
    <w:rsid w:val="009C2298"/>
    <w:rPr>
      <w:rFonts w:ascii="宋体" w:eastAsia="仿宋_GB2312"/>
      <w:spacing w:val="5"/>
      <w:kern w:val="2"/>
      <w:sz w:val="32"/>
      <w:szCs w:val="32"/>
    </w:rPr>
  </w:style>
  <w:style w:type="character" w:customStyle="1" w:styleId="font131">
    <w:name w:val="font131"/>
    <w:rsid w:val="00723D0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rsid w:val="00723D09"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ae">
    <w:name w:val="页脚 字符"/>
    <w:uiPriority w:val="99"/>
    <w:rsid w:val="00723D09"/>
    <w:rPr>
      <w:rFonts w:ascii="Calibri" w:hAnsi="Calibri"/>
      <w:kern w:val="2"/>
      <w:sz w:val="18"/>
      <w:szCs w:val="18"/>
    </w:rPr>
  </w:style>
  <w:style w:type="character" w:styleId="af">
    <w:name w:val="Hyperlink"/>
    <w:basedOn w:val="a1"/>
    <w:rsid w:val="00585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A80FC-4AEF-4C3C-9899-E05C35F8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4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城投集团污水处理企业交接会议的通知</dc:title>
  <dc:creator>User</dc:creator>
  <cp:lastModifiedBy>Microsoft</cp:lastModifiedBy>
  <cp:revision>13</cp:revision>
  <cp:lastPrinted>2023-02-10T01:35:00Z</cp:lastPrinted>
  <dcterms:created xsi:type="dcterms:W3CDTF">2025-04-09T07:09:00Z</dcterms:created>
  <dcterms:modified xsi:type="dcterms:W3CDTF">2025-05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DB63363D97400395D535B24E4436A3</vt:lpwstr>
  </property>
</Properties>
</file>